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11" w:rsidRPr="00E83EB0" w:rsidRDefault="009D4D11" w:rsidP="002644E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caps/>
          <w:sz w:val="36"/>
          <w:szCs w:val="36"/>
        </w:rPr>
      </w:pPr>
      <w:r w:rsidRPr="00E83EB0">
        <w:rPr>
          <w:rFonts w:ascii="PT Astra Sans" w:hAnsi="PT Astra Sans"/>
          <w:b/>
          <w:sz w:val="36"/>
          <w:szCs w:val="36"/>
        </w:rPr>
        <w:t>Глава Белозерского района</w:t>
      </w:r>
    </w:p>
    <w:p w:rsidR="009D4D11" w:rsidRPr="00E83EB0" w:rsidRDefault="009D4D11" w:rsidP="009D4D11">
      <w:pPr>
        <w:spacing w:after="0" w:line="240" w:lineRule="auto"/>
        <w:jc w:val="center"/>
        <w:rPr>
          <w:rFonts w:ascii="PT Astra Sans" w:hAnsi="PT Astra Sans"/>
          <w:b/>
          <w:bCs/>
          <w:caps/>
          <w:sz w:val="36"/>
          <w:szCs w:val="36"/>
        </w:rPr>
      </w:pPr>
      <w:r w:rsidRPr="00E83EB0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9D4D11" w:rsidRPr="00E83EB0" w:rsidRDefault="009D4D11" w:rsidP="009D4D11">
      <w:pPr>
        <w:spacing w:after="0" w:line="240" w:lineRule="auto"/>
        <w:jc w:val="center"/>
        <w:rPr>
          <w:rFonts w:ascii="PT Astra Sans" w:hAnsi="PT Astra Sans"/>
          <w:b/>
          <w:bCs/>
          <w:caps/>
          <w:sz w:val="24"/>
          <w:szCs w:val="24"/>
        </w:rPr>
      </w:pPr>
    </w:p>
    <w:p w:rsidR="009D4D11" w:rsidRPr="00E83EB0" w:rsidRDefault="009D4D11" w:rsidP="009D4D1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9D4D11" w:rsidRPr="00E83EB0" w:rsidRDefault="009D4D11" w:rsidP="009D4D11">
      <w:pPr>
        <w:spacing w:after="0" w:line="240" w:lineRule="auto"/>
        <w:jc w:val="center"/>
        <w:rPr>
          <w:rFonts w:ascii="PT Astra Sans" w:hAnsi="PT Astra Sans"/>
          <w:b/>
          <w:bCs/>
          <w:sz w:val="52"/>
          <w:szCs w:val="52"/>
        </w:rPr>
      </w:pPr>
      <w:r w:rsidRPr="00E83EB0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9D4D11" w:rsidRPr="00E83EB0" w:rsidRDefault="009D4D11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B7A2E" w:rsidRPr="00E83EB0" w:rsidRDefault="00DB7A2E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B7A2E" w:rsidRPr="00E83EB0" w:rsidRDefault="00DB7A2E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D4D11" w:rsidRPr="00E83EB0" w:rsidRDefault="003855B3" w:rsidP="009D4D11">
      <w:pPr>
        <w:keepLines/>
        <w:spacing w:after="0" w:line="20" w:lineRule="atLeas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«21</w:t>
      </w:r>
      <w:r w:rsidR="00A0394F" w:rsidRPr="00E83EB0">
        <w:rPr>
          <w:rFonts w:ascii="PT Astra Sans" w:hAnsi="PT Astra Sans"/>
          <w:sz w:val="24"/>
          <w:szCs w:val="24"/>
        </w:rPr>
        <w:t>» января 2020</w:t>
      </w:r>
      <w:r>
        <w:rPr>
          <w:rFonts w:ascii="PT Astra Sans" w:hAnsi="PT Astra Sans"/>
          <w:sz w:val="24"/>
          <w:szCs w:val="24"/>
        </w:rPr>
        <w:t xml:space="preserve"> года №12</w:t>
      </w:r>
      <w:r w:rsidR="009D4D11" w:rsidRPr="00E83EB0">
        <w:rPr>
          <w:rFonts w:ascii="PT Astra Sans" w:hAnsi="PT Astra Sans"/>
          <w:sz w:val="24"/>
          <w:szCs w:val="24"/>
        </w:rPr>
        <w:t xml:space="preserve"> - </w:t>
      </w:r>
      <w:proofErr w:type="gramStart"/>
      <w:r w:rsidR="009D4D11" w:rsidRPr="00E83EB0">
        <w:rPr>
          <w:rFonts w:ascii="PT Astra Sans" w:hAnsi="PT Astra Sans"/>
          <w:sz w:val="24"/>
          <w:szCs w:val="24"/>
        </w:rPr>
        <w:t>р</w:t>
      </w:r>
      <w:proofErr w:type="gramEnd"/>
      <w:r w:rsidR="009D4D11" w:rsidRPr="00E83EB0">
        <w:rPr>
          <w:rFonts w:ascii="PT Astra Sans" w:hAnsi="PT Astra Sans"/>
          <w:sz w:val="24"/>
          <w:szCs w:val="24"/>
        </w:rPr>
        <w:t xml:space="preserve"> </w:t>
      </w:r>
    </w:p>
    <w:p w:rsidR="009D4D11" w:rsidRPr="00E83EB0" w:rsidRDefault="00E83EB0" w:rsidP="009D4D11">
      <w:pPr>
        <w:keepLines/>
        <w:spacing w:after="0" w:line="20" w:lineRule="atLeast"/>
        <w:rPr>
          <w:rFonts w:ascii="PT Astra Sans" w:hAnsi="PT Astra Sans"/>
          <w:sz w:val="20"/>
          <w:szCs w:val="20"/>
        </w:rPr>
      </w:pPr>
      <w:r w:rsidRPr="00E83EB0">
        <w:rPr>
          <w:rFonts w:ascii="PT Astra Sans" w:hAnsi="PT Astra Sans"/>
          <w:sz w:val="20"/>
          <w:szCs w:val="20"/>
        </w:rPr>
        <w:t xml:space="preserve">            </w:t>
      </w:r>
      <w:r w:rsidR="009D4D11" w:rsidRPr="00E83EB0">
        <w:rPr>
          <w:rFonts w:ascii="PT Astra Sans" w:hAnsi="PT Astra Sans"/>
          <w:sz w:val="20"/>
          <w:szCs w:val="20"/>
        </w:rPr>
        <w:t>с. Белозерское</w:t>
      </w:r>
    </w:p>
    <w:p w:rsidR="009D4D11" w:rsidRPr="00E83EB0" w:rsidRDefault="009D4D11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D4D11" w:rsidRPr="00E83EB0" w:rsidRDefault="009D4D11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B7A2E" w:rsidRPr="00E83EB0" w:rsidRDefault="00DB7A2E" w:rsidP="009D4D1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D4D11" w:rsidRPr="00E83EB0" w:rsidRDefault="009D4D11" w:rsidP="009D4D1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83EB0">
        <w:rPr>
          <w:rFonts w:ascii="PT Astra Sans" w:hAnsi="PT Astra Sans"/>
          <w:b/>
          <w:sz w:val="24"/>
          <w:szCs w:val="24"/>
        </w:rPr>
        <w:t>О вне</w:t>
      </w:r>
      <w:r w:rsidR="006A1EED" w:rsidRPr="00E83EB0">
        <w:rPr>
          <w:rFonts w:ascii="PT Astra Sans" w:hAnsi="PT Astra Sans"/>
          <w:b/>
          <w:sz w:val="24"/>
          <w:szCs w:val="24"/>
        </w:rPr>
        <w:t>сении изменений</w:t>
      </w:r>
      <w:r w:rsidRPr="00E83EB0">
        <w:rPr>
          <w:rFonts w:ascii="PT Astra Sans" w:hAnsi="PT Astra Sans"/>
          <w:b/>
          <w:sz w:val="24"/>
          <w:szCs w:val="24"/>
        </w:rPr>
        <w:t xml:space="preserve"> в распоряжение</w:t>
      </w:r>
    </w:p>
    <w:p w:rsidR="009D4D11" w:rsidRPr="00E83EB0" w:rsidRDefault="009D4D11" w:rsidP="009D4D11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83EB0">
        <w:rPr>
          <w:rFonts w:ascii="PT Astra Sans" w:hAnsi="PT Astra Sans"/>
          <w:b/>
          <w:sz w:val="24"/>
          <w:szCs w:val="24"/>
        </w:rPr>
        <w:t>Главы Белозерского района от 3 июля 2017 года №105-р 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</w:t>
      </w:r>
    </w:p>
    <w:p w:rsidR="009D4D11" w:rsidRPr="00E83EB0" w:rsidRDefault="009D4D11" w:rsidP="009D4D11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9C4594" w:rsidRPr="00E83EB0" w:rsidRDefault="009C4594" w:rsidP="009D4D11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9D4D11" w:rsidRPr="00E83EB0" w:rsidRDefault="00764633" w:rsidP="009D4D11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В </w:t>
      </w:r>
      <w:r w:rsidR="00A0394F" w:rsidRPr="00E83EB0">
        <w:rPr>
          <w:rFonts w:ascii="PT Astra Sans" w:hAnsi="PT Astra Sans"/>
          <w:sz w:val="24"/>
          <w:szCs w:val="24"/>
        </w:rPr>
        <w:t>связи с кадровыми изменениями в Ад</w:t>
      </w:r>
      <w:r w:rsidR="00852F28" w:rsidRPr="00E83EB0">
        <w:rPr>
          <w:rFonts w:ascii="PT Astra Sans" w:hAnsi="PT Astra Sans"/>
          <w:sz w:val="24"/>
          <w:szCs w:val="24"/>
        </w:rPr>
        <w:t>министрации Белозерского района:</w:t>
      </w:r>
    </w:p>
    <w:p w:rsidR="005C101A" w:rsidRPr="00E83EB0" w:rsidRDefault="00593869" w:rsidP="00593869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           </w:t>
      </w:r>
      <w:r w:rsidR="00E11A22" w:rsidRPr="00E83EB0">
        <w:rPr>
          <w:rFonts w:ascii="PT Astra Sans" w:hAnsi="PT Astra Sans"/>
          <w:sz w:val="24"/>
          <w:szCs w:val="24"/>
        </w:rPr>
        <w:t xml:space="preserve"> </w:t>
      </w:r>
      <w:r w:rsidR="009D4D11" w:rsidRPr="00E83EB0">
        <w:rPr>
          <w:rFonts w:ascii="PT Astra Sans" w:hAnsi="PT Astra Sans"/>
          <w:sz w:val="24"/>
          <w:szCs w:val="24"/>
        </w:rPr>
        <w:t>1.</w:t>
      </w:r>
      <w:r w:rsidR="00764633" w:rsidRPr="00E83EB0">
        <w:rPr>
          <w:rFonts w:ascii="PT Astra Sans" w:hAnsi="PT Astra Sans"/>
          <w:sz w:val="24"/>
          <w:szCs w:val="24"/>
        </w:rPr>
        <w:t xml:space="preserve"> </w:t>
      </w:r>
      <w:r w:rsidR="009D4D11" w:rsidRPr="00E83EB0">
        <w:rPr>
          <w:rFonts w:ascii="PT Astra Sans" w:hAnsi="PT Astra Sans"/>
          <w:sz w:val="24"/>
          <w:szCs w:val="24"/>
        </w:rPr>
        <w:t xml:space="preserve">Внести в распоряжение Главы Белозерского района от 3 июля 2017 года №105-р 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 </w:t>
      </w:r>
      <w:r w:rsidR="005C101A" w:rsidRPr="00E83EB0">
        <w:rPr>
          <w:rFonts w:ascii="PT Astra Sans" w:hAnsi="PT Astra Sans"/>
          <w:sz w:val="24"/>
          <w:szCs w:val="24"/>
        </w:rPr>
        <w:t>следующие изменения</w:t>
      </w:r>
      <w:r w:rsidR="009D4D11" w:rsidRPr="00E83EB0">
        <w:rPr>
          <w:rFonts w:ascii="PT Astra Sans" w:hAnsi="PT Astra Sans"/>
          <w:sz w:val="24"/>
          <w:szCs w:val="24"/>
        </w:rPr>
        <w:t>:</w:t>
      </w:r>
    </w:p>
    <w:p w:rsidR="009D4D11" w:rsidRPr="00E83EB0" w:rsidRDefault="00E11A22" w:rsidP="00E11A22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b/>
          <w:sz w:val="24"/>
          <w:szCs w:val="24"/>
        </w:rPr>
        <w:t xml:space="preserve">     </w:t>
      </w:r>
      <w:r w:rsidR="005C101A" w:rsidRPr="00E83EB0">
        <w:rPr>
          <w:rFonts w:ascii="PT Astra Sans" w:hAnsi="PT Astra Sans"/>
          <w:b/>
          <w:sz w:val="24"/>
          <w:szCs w:val="24"/>
        </w:rPr>
        <w:t>-</w:t>
      </w:r>
      <w:r w:rsidR="00A0394F" w:rsidRPr="00E83EB0">
        <w:rPr>
          <w:rFonts w:ascii="PT Astra Sans" w:hAnsi="PT Astra Sans"/>
          <w:sz w:val="24"/>
          <w:szCs w:val="24"/>
        </w:rPr>
        <w:t xml:space="preserve"> </w:t>
      </w:r>
      <w:r w:rsidR="0056325F" w:rsidRPr="00E83EB0">
        <w:rPr>
          <w:rFonts w:ascii="PT Astra Sans" w:hAnsi="PT Astra Sans"/>
          <w:sz w:val="24"/>
          <w:szCs w:val="24"/>
        </w:rPr>
        <w:t xml:space="preserve"> приложение</w:t>
      </w:r>
      <w:r w:rsidR="005C101A" w:rsidRPr="00E83EB0">
        <w:rPr>
          <w:rFonts w:ascii="PT Astra Sans" w:hAnsi="PT Astra Sans"/>
          <w:sz w:val="24"/>
          <w:szCs w:val="24"/>
        </w:rPr>
        <w:t xml:space="preserve"> 1 к распоряжению </w:t>
      </w:r>
      <w:r w:rsidR="00A0394F" w:rsidRPr="00E83EB0">
        <w:rPr>
          <w:rFonts w:ascii="PT Astra Sans" w:hAnsi="PT Astra Sans"/>
          <w:sz w:val="24"/>
          <w:szCs w:val="24"/>
        </w:rPr>
        <w:t>изложить в редакции согласно приложению к настоящему распоряжению</w:t>
      </w:r>
      <w:r w:rsidR="005C101A" w:rsidRPr="00E83EB0">
        <w:rPr>
          <w:rFonts w:ascii="PT Astra Sans" w:hAnsi="PT Astra Sans"/>
          <w:sz w:val="24"/>
          <w:szCs w:val="24"/>
        </w:rPr>
        <w:t>;</w:t>
      </w:r>
    </w:p>
    <w:p w:rsidR="009D4D11" w:rsidRPr="00E83EB0" w:rsidRDefault="00E11A22" w:rsidP="00E11A22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b/>
          <w:sz w:val="24"/>
          <w:szCs w:val="24"/>
        </w:rPr>
        <w:t xml:space="preserve">    </w:t>
      </w:r>
      <w:r w:rsidR="009D4D11" w:rsidRPr="00E83EB0">
        <w:rPr>
          <w:rFonts w:ascii="PT Astra Sans" w:hAnsi="PT Astra Sans"/>
          <w:b/>
          <w:sz w:val="24"/>
          <w:szCs w:val="24"/>
        </w:rPr>
        <w:t>-</w:t>
      </w:r>
      <w:r w:rsidR="00764633" w:rsidRPr="00E83EB0">
        <w:rPr>
          <w:rFonts w:ascii="PT Astra Sans" w:hAnsi="PT Astra Sans"/>
          <w:sz w:val="24"/>
          <w:szCs w:val="24"/>
        </w:rPr>
        <w:t xml:space="preserve"> в прил</w:t>
      </w:r>
      <w:r w:rsidR="00A0394F" w:rsidRPr="00E83EB0">
        <w:rPr>
          <w:rFonts w:ascii="PT Astra Sans" w:hAnsi="PT Astra Sans"/>
          <w:sz w:val="24"/>
          <w:szCs w:val="24"/>
        </w:rPr>
        <w:t xml:space="preserve">ожении </w:t>
      </w:r>
      <w:r w:rsidR="009D4D11" w:rsidRPr="00E83EB0">
        <w:rPr>
          <w:rFonts w:ascii="PT Astra Sans" w:hAnsi="PT Astra Sans"/>
          <w:sz w:val="24"/>
          <w:szCs w:val="24"/>
        </w:rPr>
        <w:t xml:space="preserve">2 </w:t>
      </w:r>
      <w:r w:rsidR="009843B9" w:rsidRPr="00E83EB0">
        <w:rPr>
          <w:rFonts w:ascii="PT Astra Sans" w:hAnsi="PT Astra Sans"/>
          <w:sz w:val="24"/>
          <w:szCs w:val="24"/>
        </w:rPr>
        <w:t xml:space="preserve">к распоряжению </w:t>
      </w:r>
      <w:r w:rsidR="00A0394F" w:rsidRPr="00E83EB0">
        <w:rPr>
          <w:rFonts w:ascii="PT Astra Sans" w:hAnsi="PT Astra Sans"/>
          <w:sz w:val="24"/>
          <w:szCs w:val="24"/>
        </w:rPr>
        <w:t xml:space="preserve"> в разделе </w:t>
      </w:r>
      <w:r w:rsidR="00A0394F" w:rsidRPr="00E83EB0">
        <w:rPr>
          <w:rFonts w:ascii="PT Astra Sans" w:hAnsi="PT Astra Sans"/>
          <w:sz w:val="24"/>
          <w:szCs w:val="24"/>
          <w:lang w:val="en-US"/>
        </w:rPr>
        <w:t>IV</w:t>
      </w:r>
      <w:r w:rsidR="00A0394F" w:rsidRPr="00E83EB0">
        <w:rPr>
          <w:rFonts w:ascii="PT Astra Sans" w:hAnsi="PT Astra Sans"/>
          <w:sz w:val="24"/>
          <w:szCs w:val="24"/>
        </w:rPr>
        <w:t xml:space="preserve">, </w:t>
      </w:r>
      <w:r w:rsidR="00CF14C9" w:rsidRPr="00E83EB0">
        <w:rPr>
          <w:rFonts w:ascii="PT Astra Sans" w:hAnsi="PT Astra Sans"/>
          <w:sz w:val="24"/>
          <w:szCs w:val="24"/>
        </w:rPr>
        <w:t xml:space="preserve">в </w:t>
      </w:r>
      <w:r w:rsidR="00A0394F" w:rsidRPr="00E83EB0">
        <w:rPr>
          <w:rFonts w:ascii="PT Astra Sans" w:hAnsi="PT Astra Sans"/>
          <w:sz w:val="24"/>
          <w:szCs w:val="24"/>
        </w:rPr>
        <w:t>пункт</w:t>
      </w:r>
      <w:r w:rsidR="00CF14C9" w:rsidRPr="00E83EB0">
        <w:rPr>
          <w:rFonts w:ascii="PT Astra Sans" w:hAnsi="PT Astra Sans"/>
          <w:sz w:val="24"/>
          <w:szCs w:val="24"/>
        </w:rPr>
        <w:t>е</w:t>
      </w:r>
      <w:r w:rsidR="00A0394F" w:rsidRPr="00E83EB0">
        <w:rPr>
          <w:rFonts w:ascii="PT Astra Sans" w:hAnsi="PT Astra Sans"/>
          <w:sz w:val="24"/>
          <w:szCs w:val="24"/>
        </w:rPr>
        <w:t xml:space="preserve"> 11 слова «Белозерский районный комитет</w:t>
      </w:r>
      <w:r w:rsidR="009D4D11" w:rsidRPr="00E83EB0">
        <w:rPr>
          <w:rFonts w:ascii="PT Astra Sans" w:hAnsi="PT Astra Sans"/>
          <w:sz w:val="24"/>
          <w:szCs w:val="24"/>
        </w:rPr>
        <w:t xml:space="preserve"> экономики и управления муниципальным имуществом» заменить словами «</w:t>
      </w:r>
      <w:r w:rsidR="006A1EED" w:rsidRPr="00E83EB0">
        <w:rPr>
          <w:rFonts w:ascii="PT Astra Sans" w:hAnsi="PT Astra Sans"/>
          <w:sz w:val="24"/>
          <w:szCs w:val="24"/>
        </w:rPr>
        <w:t>отдел</w:t>
      </w:r>
      <w:r w:rsidR="0056325F" w:rsidRPr="00E83EB0">
        <w:rPr>
          <w:rFonts w:ascii="PT Astra Sans" w:hAnsi="PT Astra Sans"/>
          <w:sz w:val="24"/>
          <w:szCs w:val="24"/>
        </w:rPr>
        <w:t xml:space="preserve"> экономики и инвестиционной деятельности»</w:t>
      </w:r>
      <w:r w:rsidR="007037C2" w:rsidRPr="00E83EB0">
        <w:rPr>
          <w:rFonts w:ascii="PT Astra Sans" w:hAnsi="PT Astra Sans"/>
          <w:sz w:val="24"/>
          <w:szCs w:val="24"/>
        </w:rPr>
        <w:t xml:space="preserve"> </w:t>
      </w:r>
      <w:r w:rsidR="005C101A" w:rsidRPr="00E83EB0">
        <w:rPr>
          <w:rFonts w:ascii="PT Astra Sans" w:hAnsi="PT Astra Sans"/>
          <w:sz w:val="24"/>
          <w:szCs w:val="24"/>
        </w:rPr>
        <w:t>в соответствующем паде</w:t>
      </w:r>
      <w:r w:rsidRPr="00E83EB0">
        <w:rPr>
          <w:rFonts w:ascii="PT Astra Sans" w:hAnsi="PT Astra Sans"/>
          <w:sz w:val="24"/>
          <w:szCs w:val="24"/>
        </w:rPr>
        <w:t>же.</w:t>
      </w:r>
    </w:p>
    <w:p w:rsidR="008A4E12" w:rsidRPr="00E83EB0" w:rsidRDefault="00852F28" w:rsidP="00E11A22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    2. Признать утратившими</w:t>
      </w:r>
      <w:r w:rsidR="008A4E12" w:rsidRPr="00E83EB0">
        <w:rPr>
          <w:rFonts w:ascii="PT Astra Sans" w:hAnsi="PT Astra Sans"/>
          <w:sz w:val="24"/>
          <w:szCs w:val="24"/>
        </w:rPr>
        <w:t xml:space="preserve"> силу следующие распоряжения Главы Белозерского района:</w:t>
      </w:r>
    </w:p>
    <w:p w:rsidR="008A4E12" w:rsidRPr="00E83EB0" w:rsidRDefault="008A4E12" w:rsidP="00E11A22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    - от 27 апреля 2018 года №73-р «О внесении изменения в Распоряжение Главы Белозерск</w:t>
      </w:r>
      <w:r w:rsidR="00E83EB0" w:rsidRPr="00E83EB0">
        <w:rPr>
          <w:rFonts w:ascii="PT Astra Sans" w:hAnsi="PT Astra Sans"/>
          <w:sz w:val="24"/>
          <w:szCs w:val="24"/>
        </w:rPr>
        <w:t>ого района от 3 июля 2017 года №</w:t>
      </w:r>
      <w:r w:rsidRPr="00E83EB0">
        <w:rPr>
          <w:rFonts w:ascii="PT Astra Sans" w:hAnsi="PT Astra Sans"/>
          <w:sz w:val="24"/>
          <w:szCs w:val="24"/>
        </w:rPr>
        <w:t>105 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;</w:t>
      </w:r>
    </w:p>
    <w:p w:rsidR="00DB7A2E" w:rsidRPr="00E83EB0" w:rsidRDefault="008A4E12" w:rsidP="00DB7A2E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   - от 24 сентября 2018 года №150-р </w:t>
      </w:r>
      <w:r w:rsidR="00DB7A2E" w:rsidRPr="00E83EB0">
        <w:rPr>
          <w:rFonts w:ascii="PT Astra Sans" w:hAnsi="PT Astra Sans"/>
          <w:sz w:val="24"/>
          <w:szCs w:val="24"/>
        </w:rPr>
        <w:t>«О внесении изменения в Распоряжение Главы Белозерск</w:t>
      </w:r>
      <w:r w:rsidR="00E83EB0" w:rsidRPr="00E83EB0">
        <w:rPr>
          <w:rFonts w:ascii="PT Astra Sans" w:hAnsi="PT Astra Sans"/>
          <w:sz w:val="24"/>
          <w:szCs w:val="24"/>
        </w:rPr>
        <w:t>ого района от 3 июля 2017 года №</w:t>
      </w:r>
      <w:r w:rsidR="00DB7A2E" w:rsidRPr="00E83EB0">
        <w:rPr>
          <w:rFonts w:ascii="PT Astra Sans" w:hAnsi="PT Astra Sans"/>
          <w:sz w:val="24"/>
          <w:szCs w:val="24"/>
        </w:rPr>
        <w:t>105 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;</w:t>
      </w:r>
    </w:p>
    <w:p w:rsidR="008A4E12" w:rsidRPr="00E83EB0" w:rsidRDefault="00DB7A2E" w:rsidP="00DB7A2E">
      <w:pPr>
        <w:tabs>
          <w:tab w:val="left" w:pos="709"/>
        </w:tabs>
        <w:spacing w:after="0" w:line="240" w:lineRule="auto"/>
        <w:ind w:firstLine="426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   - от 30 января 2019 года №23-р «О внесении изменения в Распоряжение Главы Белозерск</w:t>
      </w:r>
      <w:r w:rsidR="00E83EB0" w:rsidRPr="00E83EB0">
        <w:rPr>
          <w:rFonts w:ascii="PT Astra Sans" w:hAnsi="PT Astra Sans"/>
          <w:sz w:val="24"/>
          <w:szCs w:val="24"/>
        </w:rPr>
        <w:t>ого района от 3 июля 2017 года №</w:t>
      </w:r>
      <w:r w:rsidRPr="00E83EB0">
        <w:rPr>
          <w:rFonts w:ascii="PT Astra Sans" w:hAnsi="PT Astra Sans"/>
          <w:sz w:val="24"/>
          <w:szCs w:val="24"/>
        </w:rPr>
        <w:t xml:space="preserve">105 «О создании межведомственной комиссии по легализации трудовых отношений и соблюдению требований трудового законодательства на </w:t>
      </w:r>
      <w:r w:rsidR="006A1EED" w:rsidRPr="00E83EB0">
        <w:rPr>
          <w:rFonts w:ascii="PT Astra Sans" w:hAnsi="PT Astra Sans"/>
          <w:sz w:val="24"/>
          <w:szCs w:val="24"/>
        </w:rPr>
        <w:t>территории Белозерского района».</w:t>
      </w:r>
    </w:p>
    <w:p w:rsidR="009D4D11" w:rsidRPr="00E83EB0" w:rsidRDefault="00DB7A2E" w:rsidP="009D4D1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>3</w:t>
      </w:r>
      <w:r w:rsidR="009D4D11" w:rsidRPr="00E83EB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9D4D11" w:rsidRPr="00E83EB0">
        <w:rPr>
          <w:rFonts w:ascii="PT Astra Sans" w:hAnsi="PT Astra Sans"/>
          <w:sz w:val="24"/>
          <w:szCs w:val="24"/>
        </w:rPr>
        <w:t>Контроль за</w:t>
      </w:r>
      <w:proofErr w:type="gramEnd"/>
      <w:r w:rsidR="009D4D11" w:rsidRPr="00E83EB0">
        <w:rPr>
          <w:rFonts w:ascii="PT Astra Sans" w:hAnsi="PT Astra Sans"/>
          <w:sz w:val="24"/>
          <w:szCs w:val="24"/>
        </w:rPr>
        <w:t xml:space="preserve"> выполнением настоящего </w:t>
      </w:r>
      <w:r w:rsidR="00FF4F84" w:rsidRPr="00E83EB0">
        <w:rPr>
          <w:rFonts w:ascii="PT Astra Sans" w:hAnsi="PT Astra Sans"/>
          <w:sz w:val="24"/>
          <w:szCs w:val="24"/>
        </w:rPr>
        <w:t xml:space="preserve">распоряжения </w:t>
      </w:r>
      <w:r w:rsidR="0056325F" w:rsidRPr="00E83EB0">
        <w:rPr>
          <w:rFonts w:ascii="PT Astra Sans" w:hAnsi="PT Astra Sans"/>
          <w:sz w:val="24"/>
          <w:szCs w:val="24"/>
        </w:rPr>
        <w:t xml:space="preserve">возложить на </w:t>
      </w:r>
      <w:r w:rsidR="009D4D11" w:rsidRPr="00E83EB0">
        <w:rPr>
          <w:rFonts w:ascii="PT Astra Sans" w:hAnsi="PT Astra Sans"/>
          <w:sz w:val="24"/>
          <w:szCs w:val="24"/>
        </w:rPr>
        <w:t xml:space="preserve"> заместителя Главы Белозерского района, </w:t>
      </w:r>
      <w:r w:rsidR="0056325F" w:rsidRPr="00E83EB0">
        <w:rPr>
          <w:rFonts w:ascii="PT Astra Sans" w:hAnsi="PT Astra Sans"/>
          <w:sz w:val="24"/>
          <w:szCs w:val="24"/>
        </w:rPr>
        <w:t xml:space="preserve">начальника управления </w:t>
      </w:r>
      <w:r w:rsidR="009D4D11" w:rsidRPr="00E83EB0">
        <w:rPr>
          <w:rFonts w:ascii="PT Astra Sans" w:hAnsi="PT Astra Sans"/>
          <w:sz w:val="24"/>
          <w:szCs w:val="24"/>
        </w:rPr>
        <w:t>эконо</w:t>
      </w:r>
      <w:r w:rsidR="006A1EED" w:rsidRPr="00E83EB0">
        <w:rPr>
          <w:rFonts w:ascii="PT Astra Sans" w:hAnsi="PT Astra Sans"/>
          <w:sz w:val="24"/>
          <w:szCs w:val="24"/>
        </w:rPr>
        <w:t>мической политики</w:t>
      </w:r>
      <w:r w:rsidR="009D4D11" w:rsidRPr="00E83EB0">
        <w:rPr>
          <w:rFonts w:ascii="PT Astra Sans" w:hAnsi="PT Astra Sans"/>
          <w:sz w:val="24"/>
          <w:szCs w:val="24"/>
        </w:rPr>
        <w:t>.</w:t>
      </w:r>
    </w:p>
    <w:p w:rsidR="009D4D11" w:rsidRPr="00E83EB0" w:rsidRDefault="009D4D11" w:rsidP="009D4D1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2644E1" w:rsidRPr="00E83EB0" w:rsidRDefault="002644E1" w:rsidP="009D4D1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9D4D11" w:rsidRPr="00E83EB0" w:rsidRDefault="009D4D11" w:rsidP="009D4D11">
      <w:pPr>
        <w:tabs>
          <w:tab w:val="left" w:pos="709"/>
        </w:tabs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  <w:r w:rsidRPr="00E83EB0">
        <w:rPr>
          <w:rFonts w:ascii="PT Astra Sans" w:hAnsi="PT Astra Sans"/>
          <w:sz w:val="24"/>
          <w:szCs w:val="24"/>
        </w:rPr>
        <w:t xml:space="preserve">Глава  Белозерского района                                                             </w:t>
      </w:r>
      <w:r w:rsidR="00DB7A2E" w:rsidRPr="00E83EB0">
        <w:rPr>
          <w:rFonts w:ascii="PT Astra Sans" w:hAnsi="PT Astra Sans"/>
          <w:sz w:val="24"/>
          <w:szCs w:val="24"/>
        </w:rPr>
        <w:t xml:space="preserve">                  </w:t>
      </w:r>
      <w:r w:rsidR="0056325F" w:rsidRPr="00E83EB0">
        <w:rPr>
          <w:rFonts w:ascii="PT Astra Sans" w:hAnsi="PT Astra Sans"/>
          <w:sz w:val="24"/>
          <w:szCs w:val="24"/>
        </w:rPr>
        <w:t xml:space="preserve">     </w:t>
      </w:r>
      <w:r w:rsidR="002644E1">
        <w:rPr>
          <w:rFonts w:ascii="PT Astra Sans" w:hAnsi="PT Astra Sans"/>
          <w:sz w:val="24"/>
          <w:szCs w:val="24"/>
        </w:rPr>
        <w:t xml:space="preserve">    </w:t>
      </w:r>
      <w:r w:rsidR="0056325F" w:rsidRPr="00E83EB0">
        <w:rPr>
          <w:rFonts w:ascii="PT Astra Sans" w:hAnsi="PT Astra Sans"/>
          <w:sz w:val="24"/>
          <w:szCs w:val="24"/>
        </w:rPr>
        <w:t xml:space="preserve">С.Г. </w:t>
      </w:r>
      <w:proofErr w:type="spellStart"/>
      <w:r w:rsidR="0056325F" w:rsidRPr="00E83EB0">
        <w:rPr>
          <w:rFonts w:ascii="PT Astra Sans" w:hAnsi="PT Astra Sans"/>
          <w:sz w:val="24"/>
          <w:szCs w:val="24"/>
        </w:rPr>
        <w:t>Зяблов</w:t>
      </w:r>
      <w:proofErr w:type="spellEnd"/>
    </w:p>
    <w:tbl>
      <w:tblPr>
        <w:tblStyle w:val="a6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3664"/>
        <w:gridCol w:w="980"/>
      </w:tblGrid>
      <w:tr w:rsidR="00584512" w:rsidTr="002644E1">
        <w:tc>
          <w:tcPr>
            <w:tcW w:w="5920" w:type="dxa"/>
            <w:gridSpan w:val="2"/>
          </w:tcPr>
          <w:p w:rsidR="00584512" w:rsidRDefault="009D4D11" w:rsidP="002644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B7A2E"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644" w:type="dxa"/>
            <w:gridSpan w:val="2"/>
          </w:tcPr>
          <w:p w:rsidR="00584512" w:rsidRDefault="00584512" w:rsidP="00584512">
            <w:pPr>
              <w:spacing w:after="0" w:line="240" w:lineRule="auto"/>
              <w:ind w:left="742" w:hanging="7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52F28" w:rsidTr="002644E1">
        <w:trPr>
          <w:gridAfter w:val="1"/>
          <w:wAfter w:w="980" w:type="dxa"/>
          <w:trHeight w:val="2702"/>
        </w:trPr>
        <w:tc>
          <w:tcPr>
            <w:tcW w:w="5495" w:type="dxa"/>
          </w:tcPr>
          <w:p w:rsidR="00852F28" w:rsidRDefault="00852F28" w:rsidP="00521F7E">
            <w:pPr>
              <w:spacing w:after="0"/>
              <w:rPr>
                <w:rFonts w:ascii="PT Astra Sans" w:hAnsi="PT Astra Sans"/>
                <w:b/>
              </w:rPr>
            </w:pPr>
          </w:p>
        </w:tc>
        <w:tc>
          <w:tcPr>
            <w:tcW w:w="4089" w:type="dxa"/>
            <w:gridSpan w:val="2"/>
          </w:tcPr>
          <w:p w:rsidR="00852F28" w:rsidRPr="00852F28" w:rsidRDefault="00852F28" w:rsidP="00852F28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852F28">
              <w:rPr>
                <w:rFonts w:ascii="PT Astra Sans" w:hAnsi="PT Astra Sans"/>
                <w:sz w:val="20"/>
                <w:szCs w:val="20"/>
              </w:rPr>
              <w:t>Приложение</w:t>
            </w:r>
            <w:r w:rsidR="00E83EB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52F28"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852F28" w:rsidRPr="00852F28" w:rsidRDefault="003855B3" w:rsidP="00852F28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21» января 2020 года №12-</w:t>
            </w:r>
            <w:bookmarkStart w:id="0" w:name="_GoBack"/>
            <w:bookmarkEnd w:id="0"/>
            <w:r w:rsidR="00852F28" w:rsidRPr="00852F28">
              <w:rPr>
                <w:rFonts w:ascii="PT Astra Sans" w:hAnsi="PT Astra Sans"/>
                <w:sz w:val="20"/>
                <w:szCs w:val="20"/>
              </w:rPr>
              <w:t>р</w:t>
            </w:r>
          </w:p>
          <w:p w:rsidR="00852F28" w:rsidRPr="00852F28" w:rsidRDefault="00852F28" w:rsidP="00E83EB0">
            <w:pPr>
              <w:spacing w:after="0" w:line="240" w:lineRule="auto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852F28">
              <w:rPr>
                <w:rFonts w:ascii="PT Astra Sans" w:hAnsi="PT Astra Sans"/>
                <w:sz w:val="20"/>
                <w:szCs w:val="20"/>
              </w:rPr>
              <w:t>«О внесении изменений в распоряжение</w:t>
            </w:r>
          </w:p>
          <w:p w:rsidR="00852F28" w:rsidRPr="00FC41EB" w:rsidRDefault="00852F28" w:rsidP="00E83EB0">
            <w:pPr>
              <w:spacing w:after="0" w:line="240" w:lineRule="auto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852F28">
              <w:rPr>
                <w:rFonts w:ascii="PT Astra Sans" w:hAnsi="PT Astra Sans"/>
                <w:sz w:val="20"/>
                <w:szCs w:val="20"/>
              </w:rPr>
              <w:t>Главы Белозерского района от 3 июля 2017 года №105-р 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</w:t>
            </w:r>
          </w:p>
        </w:tc>
      </w:tr>
      <w:tr w:rsidR="00852F28" w:rsidTr="002644E1">
        <w:trPr>
          <w:gridAfter w:val="1"/>
          <w:wAfter w:w="980" w:type="dxa"/>
          <w:trHeight w:val="814"/>
        </w:trPr>
        <w:tc>
          <w:tcPr>
            <w:tcW w:w="5495" w:type="dxa"/>
          </w:tcPr>
          <w:p w:rsidR="00852F28" w:rsidRDefault="00852F28" w:rsidP="00521F7E">
            <w:pPr>
              <w:spacing w:after="0"/>
              <w:rPr>
                <w:rFonts w:ascii="PT Astra Sans" w:hAnsi="PT Astra Sans"/>
                <w:b/>
              </w:rPr>
            </w:pPr>
          </w:p>
        </w:tc>
        <w:tc>
          <w:tcPr>
            <w:tcW w:w="4089" w:type="dxa"/>
            <w:gridSpan w:val="2"/>
          </w:tcPr>
          <w:p w:rsidR="00FC41EB" w:rsidRDefault="00852F28" w:rsidP="00FC41EB">
            <w:pPr>
              <w:spacing w:after="0" w:line="240" w:lineRule="auto"/>
              <w:ind w:left="-41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риложение №1</w:t>
            </w:r>
          </w:p>
          <w:p w:rsidR="00E83EB0" w:rsidRDefault="00852F28" w:rsidP="00FC41EB">
            <w:pPr>
              <w:spacing w:after="0" w:line="240" w:lineRule="auto"/>
              <w:ind w:left="-41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распоряжению Главы Белозерского района</w:t>
            </w:r>
            <w:r w:rsidR="00FC41EB">
              <w:rPr>
                <w:rFonts w:ascii="PT Astra Sans" w:hAnsi="PT Astra Sans"/>
                <w:sz w:val="20"/>
                <w:szCs w:val="20"/>
              </w:rPr>
              <w:t xml:space="preserve"> от 3 июля 2017 года №105- </w:t>
            </w:r>
            <w:proofErr w:type="gramStart"/>
            <w:r w:rsidR="00FC41EB">
              <w:rPr>
                <w:rFonts w:ascii="PT Astra Sans" w:hAnsi="PT Astra Sans"/>
                <w:sz w:val="20"/>
                <w:szCs w:val="20"/>
              </w:rPr>
              <w:t>р</w:t>
            </w:r>
            <w:proofErr w:type="gramEnd"/>
          </w:p>
          <w:p w:rsidR="00852F28" w:rsidRDefault="00FC41EB" w:rsidP="00E83EB0">
            <w:pPr>
              <w:spacing w:after="0" w:line="240" w:lineRule="auto"/>
              <w:ind w:left="-41"/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«О создании межведомственной комиссии по легализации трудовых отношений и соблюдению требований трудового законодательства на территории Белозерского района»</w:t>
            </w:r>
          </w:p>
          <w:p w:rsidR="00852F28" w:rsidRPr="00852F28" w:rsidRDefault="00852F28" w:rsidP="00852F28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852F28" w:rsidRPr="00521F7E" w:rsidRDefault="00852F28" w:rsidP="00521F7E">
      <w:pPr>
        <w:spacing w:after="0"/>
        <w:rPr>
          <w:rFonts w:ascii="PT Astra Sans" w:hAnsi="PT Astra Sans"/>
          <w:b/>
        </w:rPr>
      </w:pPr>
    </w:p>
    <w:p w:rsidR="00584512" w:rsidRPr="00521F7E" w:rsidRDefault="00584512" w:rsidP="00584512">
      <w:pPr>
        <w:spacing w:after="0"/>
        <w:jc w:val="center"/>
        <w:rPr>
          <w:rFonts w:ascii="PT Astra Sans" w:hAnsi="PT Astra Sans" w:cs="Calibri"/>
          <w:b/>
        </w:rPr>
      </w:pPr>
      <w:r w:rsidRPr="00521F7E">
        <w:rPr>
          <w:rFonts w:ascii="PT Astra Sans" w:hAnsi="PT Astra Sans"/>
          <w:b/>
        </w:rPr>
        <w:t>СОСТАВ</w:t>
      </w:r>
    </w:p>
    <w:p w:rsidR="00E83EB0" w:rsidRDefault="00584512" w:rsidP="00584512">
      <w:pPr>
        <w:spacing w:after="0" w:line="240" w:lineRule="auto"/>
        <w:jc w:val="center"/>
        <w:rPr>
          <w:rFonts w:ascii="PT Astra Sans" w:hAnsi="PT Astra Sans"/>
          <w:b/>
        </w:rPr>
      </w:pPr>
      <w:r w:rsidRPr="00521F7E">
        <w:rPr>
          <w:rFonts w:ascii="PT Astra Sans" w:hAnsi="PT Astra Sans"/>
          <w:b/>
        </w:rPr>
        <w:t>межведомственной комиссии  по легализации трудовых отношений и</w:t>
      </w:r>
      <w:r w:rsidRPr="00521F7E">
        <w:rPr>
          <w:rFonts w:ascii="PT Astra Sans" w:hAnsi="PT Astra Sans"/>
        </w:rPr>
        <w:t xml:space="preserve"> </w:t>
      </w:r>
      <w:r w:rsidRPr="00521F7E">
        <w:rPr>
          <w:rFonts w:ascii="PT Astra Sans" w:hAnsi="PT Astra Sans"/>
          <w:b/>
        </w:rPr>
        <w:t xml:space="preserve"> соблюдению требований трудового законодательства на территории Белозерском районе</w:t>
      </w:r>
    </w:p>
    <w:p w:rsidR="00584512" w:rsidRPr="00521F7E" w:rsidRDefault="00E83EB0" w:rsidP="00584512">
      <w:pPr>
        <w:spacing w:after="0" w:line="240" w:lineRule="auto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 (далее межведомственная комиссия)</w:t>
      </w:r>
    </w:p>
    <w:p w:rsidR="00584512" w:rsidRPr="00521F7E" w:rsidRDefault="00584512" w:rsidP="00584512">
      <w:pPr>
        <w:spacing w:after="0" w:line="240" w:lineRule="auto"/>
        <w:jc w:val="center"/>
        <w:rPr>
          <w:rFonts w:ascii="PT Astra Sans" w:hAnsi="PT Astra Sans"/>
          <w:b/>
        </w:rPr>
      </w:pPr>
    </w:p>
    <w:p w:rsidR="00584512" w:rsidRPr="00521F7E" w:rsidRDefault="00584512" w:rsidP="00584512">
      <w:pPr>
        <w:spacing w:after="0" w:line="240" w:lineRule="auto"/>
        <w:jc w:val="center"/>
        <w:rPr>
          <w:rFonts w:ascii="PT Astra Sans" w:hAnsi="PT Astra Sans"/>
          <w:b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584512" w:rsidRPr="00521F7E" w:rsidTr="00C33868">
        <w:tc>
          <w:tcPr>
            <w:tcW w:w="6487" w:type="dxa"/>
          </w:tcPr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/>
                <w:b/>
              </w:rPr>
            </w:pPr>
            <w:r w:rsidRPr="00521F7E">
              <w:rPr>
                <w:rFonts w:ascii="PT Astra Sans" w:hAnsi="PT Astra Sans" w:cs="Times New Roman"/>
              </w:rPr>
              <w:t>З</w:t>
            </w:r>
            <w:r w:rsidR="00584512" w:rsidRPr="00521F7E">
              <w:rPr>
                <w:rFonts w:ascii="PT Astra Sans" w:hAnsi="PT Astra Sans" w:cs="Times New Roman"/>
              </w:rPr>
              <w:t>аместитель Главы Белозерского района,</w:t>
            </w:r>
            <w:r w:rsidR="00584512" w:rsidRPr="00521F7E">
              <w:rPr>
                <w:rFonts w:ascii="PT Astra Sans" w:hAnsi="PT Astra Sans" w:cs="Times New Roman"/>
                <w:bCs/>
                <w:color w:val="000000"/>
                <w:spacing w:val="-3"/>
              </w:rPr>
              <w:t xml:space="preserve"> начальник управления</w:t>
            </w:r>
            <w:r w:rsidRPr="00521F7E">
              <w:rPr>
                <w:rFonts w:ascii="PT Astra Sans" w:hAnsi="PT Astra Sans" w:cs="Times New Roman"/>
                <w:b/>
                <w:bCs/>
                <w:color w:val="000000"/>
                <w:spacing w:val="-3"/>
              </w:rPr>
              <w:t xml:space="preserve"> </w:t>
            </w:r>
            <w:r w:rsidR="00584512" w:rsidRPr="00521F7E">
              <w:rPr>
                <w:rFonts w:ascii="PT Astra Sans" w:hAnsi="PT Astra Sans" w:cs="Times New Roman"/>
                <w:color w:val="000000"/>
              </w:rPr>
              <w:t>экономической политики</w:t>
            </w:r>
            <w:r w:rsidR="00584512" w:rsidRPr="00521F7E">
              <w:rPr>
                <w:rFonts w:ascii="PT Astra Sans" w:hAnsi="PT Astra Sans" w:cs="Times New Roman"/>
              </w:rPr>
              <w:t xml:space="preserve"> </w:t>
            </w:r>
          </w:p>
        </w:tc>
        <w:tc>
          <w:tcPr>
            <w:tcW w:w="3119" w:type="dxa"/>
          </w:tcPr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>- П</w:t>
            </w:r>
            <w:r w:rsidR="00584512" w:rsidRPr="00521F7E">
              <w:rPr>
                <w:rFonts w:ascii="PT Astra Sans" w:hAnsi="PT Astra Sans" w:cs="Times New Roman"/>
              </w:rPr>
              <w:t>редседатель межведомственной комиссии</w:t>
            </w:r>
            <w:r w:rsidRPr="00521F7E">
              <w:rPr>
                <w:rFonts w:ascii="PT Astra Sans" w:hAnsi="PT Astra Sans" w:cs="Times New Roman"/>
              </w:rPr>
              <w:t>;</w:t>
            </w:r>
          </w:p>
          <w:p w:rsidR="00521F7E" w:rsidRPr="00E83EB0" w:rsidRDefault="00521F7E" w:rsidP="00E83EB0">
            <w:pPr>
              <w:spacing w:after="0" w:line="240" w:lineRule="auto"/>
              <w:rPr>
                <w:rFonts w:ascii="PT Astra Sans" w:hAnsi="PT Astra Sans"/>
                <w:b/>
                <w:sz w:val="10"/>
                <w:szCs w:val="10"/>
              </w:rPr>
            </w:pPr>
          </w:p>
        </w:tc>
      </w:tr>
      <w:tr w:rsidR="00584512" w:rsidRPr="00521F7E" w:rsidTr="00C33868">
        <w:tc>
          <w:tcPr>
            <w:tcW w:w="6487" w:type="dxa"/>
          </w:tcPr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 w:cs="Times New Roman"/>
              </w:rPr>
              <w:t>начальник отдела</w:t>
            </w:r>
            <w:r w:rsidR="00584512" w:rsidRPr="00521F7E">
              <w:rPr>
                <w:rFonts w:ascii="PT Astra Sans" w:hAnsi="PT Astra Sans" w:cs="Times New Roman"/>
              </w:rPr>
              <w:t xml:space="preserve"> экономики и </w:t>
            </w:r>
            <w:r w:rsidRPr="00521F7E">
              <w:rPr>
                <w:rFonts w:ascii="PT Astra Sans" w:hAnsi="PT Astra Sans" w:cs="Times New Roman"/>
              </w:rPr>
              <w:t>инвестиционной деятельности</w:t>
            </w:r>
          </w:p>
        </w:tc>
        <w:tc>
          <w:tcPr>
            <w:tcW w:w="3119" w:type="dxa"/>
          </w:tcPr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 xml:space="preserve">- </w:t>
            </w:r>
            <w:r w:rsidR="00584512" w:rsidRPr="00521F7E">
              <w:rPr>
                <w:rFonts w:ascii="PT Astra Sans" w:hAnsi="PT Astra Sans" w:cs="Times New Roman"/>
              </w:rPr>
              <w:t>заместитель председателя межведомственной комиссии</w:t>
            </w:r>
            <w:r w:rsidRPr="00521F7E">
              <w:rPr>
                <w:rFonts w:ascii="PT Astra Sans" w:hAnsi="PT Astra Sans" w:cs="Times New Roman"/>
              </w:rPr>
              <w:t>;</w:t>
            </w:r>
          </w:p>
          <w:p w:rsidR="00584512" w:rsidRPr="00E83EB0" w:rsidRDefault="00584512" w:rsidP="00E83EB0">
            <w:pPr>
              <w:spacing w:after="0" w:line="240" w:lineRule="auto"/>
              <w:jc w:val="center"/>
              <w:rPr>
                <w:rFonts w:ascii="PT Astra Sans" w:hAnsi="PT Astra Sans"/>
                <w:sz w:val="10"/>
                <w:szCs w:val="10"/>
              </w:rPr>
            </w:pPr>
          </w:p>
        </w:tc>
      </w:tr>
      <w:tr w:rsidR="00584512" w:rsidRPr="00521F7E" w:rsidTr="00C33868">
        <w:tc>
          <w:tcPr>
            <w:tcW w:w="6487" w:type="dxa"/>
          </w:tcPr>
          <w:p w:rsidR="00584512" w:rsidRPr="00521F7E" w:rsidRDefault="00584512" w:rsidP="00E83EB0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 xml:space="preserve">специалист </w:t>
            </w:r>
            <w:r w:rsidR="00D43547" w:rsidRPr="00521F7E">
              <w:rPr>
                <w:rFonts w:ascii="PT Astra Sans" w:hAnsi="PT Astra Sans" w:cs="Times New Roman"/>
              </w:rPr>
              <w:t>отдела экономики и инвестиционной деятельности</w:t>
            </w:r>
          </w:p>
          <w:p w:rsidR="00EB1479" w:rsidRPr="00521F7E" w:rsidRDefault="00EB1479" w:rsidP="00E83EB0">
            <w:pPr>
              <w:spacing w:after="0" w:line="240" w:lineRule="auto"/>
              <w:rPr>
                <w:rFonts w:ascii="PT Astra Sans" w:hAnsi="PT Astra Sans"/>
              </w:rPr>
            </w:pPr>
          </w:p>
        </w:tc>
        <w:tc>
          <w:tcPr>
            <w:tcW w:w="3119" w:type="dxa"/>
          </w:tcPr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 w:cs="Times New Roman"/>
              </w:rPr>
              <w:t>-</w:t>
            </w:r>
            <w:r w:rsidR="00584512" w:rsidRPr="00521F7E">
              <w:rPr>
                <w:rFonts w:ascii="PT Astra Sans" w:hAnsi="PT Astra Sans" w:cs="Times New Roman"/>
              </w:rPr>
              <w:t>секретарь межведомственной комиссии</w:t>
            </w:r>
            <w:r w:rsidRPr="00521F7E">
              <w:rPr>
                <w:rFonts w:ascii="PT Astra Sans" w:hAnsi="PT Astra Sans" w:cs="Times New Roman"/>
              </w:rPr>
              <w:t>;</w:t>
            </w:r>
          </w:p>
        </w:tc>
      </w:tr>
      <w:tr w:rsidR="00584512" w:rsidRPr="00521F7E" w:rsidTr="00C33868">
        <w:trPr>
          <w:trHeight w:val="970"/>
        </w:trPr>
        <w:tc>
          <w:tcPr>
            <w:tcW w:w="6487" w:type="dxa"/>
          </w:tcPr>
          <w:p w:rsidR="00584512" w:rsidRPr="00521F7E" w:rsidRDefault="00584512" w:rsidP="00E83EB0">
            <w:pPr>
              <w:spacing w:after="0" w:line="240" w:lineRule="auto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 xml:space="preserve">главный государственный налоговый инспектор отдела работы с налогоплательщиками Межрайонной инспекции Федеральной налоговой </w:t>
            </w:r>
            <w:r w:rsidR="00D43547" w:rsidRPr="00521F7E">
              <w:rPr>
                <w:rFonts w:ascii="PT Astra Sans" w:hAnsi="PT Astra Sans"/>
              </w:rPr>
              <w:t>службы №3 по Курганской области (по согласованию)</w:t>
            </w:r>
          </w:p>
        </w:tc>
        <w:tc>
          <w:tcPr>
            <w:tcW w:w="3119" w:type="dxa"/>
          </w:tcPr>
          <w:p w:rsidR="00EB1479" w:rsidRPr="00521F7E" w:rsidRDefault="00EB1479" w:rsidP="00E83EB0">
            <w:pPr>
              <w:spacing w:after="0" w:line="240" w:lineRule="auto"/>
              <w:rPr>
                <w:rFonts w:ascii="PT Astra Sans" w:hAnsi="PT Astra Sans"/>
              </w:rPr>
            </w:pPr>
          </w:p>
          <w:p w:rsidR="00584512" w:rsidRPr="00521F7E" w:rsidRDefault="00D43547" w:rsidP="00E83EB0">
            <w:pPr>
              <w:spacing w:after="0" w:line="240" w:lineRule="auto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</w:tc>
      </w:tr>
      <w:tr w:rsidR="00D43547" w:rsidRPr="00521F7E" w:rsidTr="00C33868">
        <w:tc>
          <w:tcPr>
            <w:tcW w:w="6487" w:type="dxa"/>
          </w:tcPr>
          <w:p w:rsidR="00D43547" w:rsidRPr="00521F7E" w:rsidRDefault="00D43547" w:rsidP="00E83EB0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 xml:space="preserve">начальник </w:t>
            </w:r>
            <w:proofErr w:type="gramStart"/>
            <w:r w:rsidRPr="00521F7E">
              <w:rPr>
                <w:rFonts w:ascii="PT Astra Sans" w:hAnsi="PT Astra Sans" w:cs="Times New Roman"/>
              </w:rPr>
              <w:t>отдела содействия занятости населения Белозерского района</w:t>
            </w:r>
            <w:proofErr w:type="gramEnd"/>
            <w:r w:rsidRPr="00521F7E">
              <w:rPr>
                <w:rFonts w:ascii="PT Astra Sans" w:hAnsi="PT Astra Sans" w:cs="Times New Roman"/>
              </w:rPr>
              <w:t xml:space="preserve">  ГКУ «Центра занятости населения Белозерского и </w:t>
            </w:r>
            <w:proofErr w:type="spellStart"/>
            <w:r w:rsidRPr="00521F7E">
              <w:rPr>
                <w:rFonts w:ascii="PT Astra Sans" w:hAnsi="PT Astra Sans" w:cs="Times New Roman"/>
              </w:rPr>
              <w:t>Варгашинского</w:t>
            </w:r>
            <w:proofErr w:type="spellEnd"/>
            <w:r w:rsidRPr="00521F7E">
              <w:rPr>
                <w:rFonts w:ascii="PT Astra Sans" w:hAnsi="PT Astra Sans" w:cs="Times New Roman"/>
              </w:rPr>
              <w:t xml:space="preserve"> районов Курганской области» (по согласованию)</w:t>
            </w:r>
          </w:p>
          <w:p w:rsidR="00EB1479" w:rsidRPr="00E83EB0" w:rsidRDefault="00EB1479" w:rsidP="00E83EB0">
            <w:pPr>
              <w:spacing w:after="0" w:line="240" w:lineRule="auto"/>
              <w:rPr>
                <w:rFonts w:ascii="PT Astra Sans" w:hAnsi="PT Astra Sans"/>
                <w:sz w:val="10"/>
                <w:szCs w:val="10"/>
              </w:rPr>
            </w:pPr>
          </w:p>
        </w:tc>
        <w:tc>
          <w:tcPr>
            <w:tcW w:w="3119" w:type="dxa"/>
          </w:tcPr>
          <w:p w:rsidR="00EB1479" w:rsidRPr="00521F7E" w:rsidRDefault="00EB1479" w:rsidP="00E83EB0">
            <w:pPr>
              <w:spacing w:after="0" w:line="240" w:lineRule="auto"/>
              <w:rPr>
                <w:rFonts w:ascii="PT Astra Sans" w:hAnsi="PT Astra Sans"/>
              </w:rPr>
            </w:pPr>
          </w:p>
          <w:p w:rsidR="00D43547" w:rsidRPr="00521F7E" w:rsidRDefault="00D43547" w:rsidP="00E83EB0">
            <w:pPr>
              <w:spacing w:after="0" w:line="240" w:lineRule="auto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</w:tc>
      </w:tr>
      <w:tr w:rsidR="00EB1479" w:rsidRPr="00521F7E" w:rsidTr="00C33868">
        <w:trPr>
          <w:trHeight w:val="828"/>
        </w:trPr>
        <w:tc>
          <w:tcPr>
            <w:tcW w:w="6487" w:type="dxa"/>
          </w:tcPr>
          <w:p w:rsidR="00EB1479" w:rsidRPr="00C33868" w:rsidRDefault="00EB1479" w:rsidP="002644E1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>руководитель Клиентской службы (на правах отдела) в  Белозерском районе  УПФР в г. Кургане в Курганской области  (межрайонного)</w:t>
            </w:r>
            <w:r w:rsidR="00C33868" w:rsidRPr="00521F7E">
              <w:rPr>
                <w:rFonts w:ascii="PT Astra Sans" w:hAnsi="PT Astra Sans" w:cs="Times New Roman"/>
              </w:rPr>
              <w:t xml:space="preserve"> (по согласованию)</w:t>
            </w:r>
          </w:p>
        </w:tc>
        <w:tc>
          <w:tcPr>
            <w:tcW w:w="3119" w:type="dxa"/>
          </w:tcPr>
          <w:p w:rsidR="00C33868" w:rsidRDefault="00C33868" w:rsidP="002644E1">
            <w:pPr>
              <w:spacing w:after="0"/>
              <w:rPr>
                <w:rFonts w:ascii="PT Astra Sans" w:hAnsi="PT Astra Sans"/>
              </w:rPr>
            </w:pPr>
          </w:p>
          <w:p w:rsidR="00EB1479" w:rsidRPr="00521F7E" w:rsidRDefault="00EB1479" w:rsidP="002644E1">
            <w:pPr>
              <w:spacing w:after="0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</w:tc>
      </w:tr>
      <w:tr w:rsidR="00EB1479" w:rsidRPr="00521F7E" w:rsidTr="00C33868">
        <w:tc>
          <w:tcPr>
            <w:tcW w:w="6487" w:type="dxa"/>
          </w:tcPr>
          <w:p w:rsidR="00EB1479" w:rsidRDefault="00EB1479" w:rsidP="002644E1">
            <w:pPr>
              <w:spacing w:after="0" w:line="240" w:lineRule="auto"/>
              <w:rPr>
                <w:rFonts w:ascii="PT Astra Sans" w:hAnsi="PT Astra Sans" w:cs="Times New Roman"/>
              </w:rPr>
            </w:pPr>
            <w:r w:rsidRPr="00521F7E">
              <w:rPr>
                <w:rFonts w:ascii="PT Astra Sans" w:hAnsi="PT Astra Sans" w:cs="Times New Roman"/>
              </w:rPr>
              <w:t>начальник отдела по Белозерскому району ГКУ «Управления социальной защиты населения №9» (по согласованию)</w:t>
            </w:r>
          </w:p>
          <w:p w:rsidR="00C33868" w:rsidRPr="00E83EB0" w:rsidRDefault="00C33868" w:rsidP="002644E1">
            <w:pPr>
              <w:spacing w:after="0" w:line="240" w:lineRule="auto"/>
              <w:rPr>
                <w:rFonts w:ascii="PT Astra Sans" w:hAnsi="PT Astra Sans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EB1479" w:rsidRPr="00521F7E" w:rsidRDefault="00EB1479" w:rsidP="002644E1">
            <w:pPr>
              <w:spacing w:after="0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</w:tc>
      </w:tr>
      <w:tr w:rsidR="00EB1479" w:rsidRPr="00521F7E" w:rsidTr="00C33868">
        <w:tc>
          <w:tcPr>
            <w:tcW w:w="6487" w:type="dxa"/>
          </w:tcPr>
          <w:p w:rsidR="00EB1479" w:rsidRDefault="00EB1479" w:rsidP="00E83EB0">
            <w:pPr>
              <w:spacing w:after="0" w:line="240" w:lineRule="auto"/>
              <w:rPr>
                <w:rFonts w:ascii="PT Astra Sans" w:hAnsi="PT Astra Sans"/>
                <w:iCs/>
                <w:color w:val="000000"/>
                <w:spacing w:val="-1"/>
              </w:rPr>
            </w:pPr>
            <w:r w:rsidRPr="00521F7E">
              <w:rPr>
                <w:rFonts w:ascii="PT Astra Sans" w:hAnsi="PT Astra Sans"/>
                <w:iCs/>
                <w:color w:val="000000"/>
                <w:spacing w:val="-1"/>
              </w:rPr>
              <w:t>ведущий специалист, уполномоченный ГУ «Курганского регионального фонда социального страхования в Белоз</w:t>
            </w:r>
            <w:r w:rsidR="00C33868">
              <w:rPr>
                <w:rFonts w:ascii="PT Astra Sans" w:hAnsi="PT Astra Sans"/>
                <w:iCs/>
                <w:color w:val="000000"/>
                <w:spacing w:val="-1"/>
              </w:rPr>
              <w:t>ерском районе» (по согласованию)</w:t>
            </w:r>
          </w:p>
          <w:p w:rsidR="002644E1" w:rsidRPr="002644E1" w:rsidRDefault="002644E1" w:rsidP="00E83EB0">
            <w:pPr>
              <w:spacing w:after="0" w:line="240" w:lineRule="auto"/>
              <w:rPr>
                <w:rFonts w:ascii="PT Astra Sans" w:hAnsi="PT Astra Sans"/>
                <w:iCs/>
                <w:color w:val="000000"/>
                <w:spacing w:val="-1"/>
                <w:sz w:val="10"/>
                <w:szCs w:val="10"/>
              </w:rPr>
            </w:pPr>
          </w:p>
        </w:tc>
        <w:tc>
          <w:tcPr>
            <w:tcW w:w="3119" w:type="dxa"/>
          </w:tcPr>
          <w:p w:rsidR="00EB1479" w:rsidRPr="00521F7E" w:rsidRDefault="00C33868" w:rsidP="00E83EB0">
            <w:pPr>
              <w:spacing w:after="0"/>
              <w:ind w:hanging="34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  <w:p w:rsidR="00EB1479" w:rsidRPr="00521F7E" w:rsidRDefault="00EB1479" w:rsidP="00E83EB0">
            <w:pPr>
              <w:spacing w:after="0"/>
              <w:ind w:hanging="34"/>
              <w:rPr>
                <w:rFonts w:ascii="PT Astra Sans" w:hAnsi="PT Astra Sans"/>
              </w:rPr>
            </w:pPr>
          </w:p>
        </w:tc>
      </w:tr>
      <w:tr w:rsidR="00EB1479" w:rsidRPr="00521F7E" w:rsidTr="00C33868">
        <w:tc>
          <w:tcPr>
            <w:tcW w:w="6487" w:type="dxa"/>
          </w:tcPr>
          <w:p w:rsidR="00EB1479" w:rsidRDefault="00EB31A6" w:rsidP="00E83EB0">
            <w:pPr>
              <w:spacing w:after="0" w:line="240" w:lineRule="auto"/>
              <w:rPr>
                <w:rFonts w:ascii="PT Astra Sans" w:hAnsi="PT Astra Sans"/>
                <w:iCs/>
                <w:color w:val="000000"/>
                <w:spacing w:val="-1"/>
              </w:rPr>
            </w:pPr>
            <w:r>
              <w:rPr>
                <w:rFonts w:ascii="PT Astra Sans" w:hAnsi="PT Astra Sans"/>
                <w:iCs/>
                <w:color w:val="000000"/>
                <w:spacing w:val="-1"/>
              </w:rPr>
              <w:t>з</w:t>
            </w:r>
            <w:r w:rsidR="00EB1479" w:rsidRPr="00521F7E">
              <w:rPr>
                <w:rFonts w:ascii="PT Astra Sans" w:hAnsi="PT Astra Sans"/>
                <w:iCs/>
                <w:color w:val="000000"/>
                <w:spacing w:val="-1"/>
              </w:rPr>
              <w:t>аместитель Главы Белозерского района, начальник управления социальной политики</w:t>
            </w:r>
          </w:p>
          <w:p w:rsidR="00C33868" w:rsidRPr="00E83EB0" w:rsidRDefault="00C33868" w:rsidP="00E83EB0">
            <w:pPr>
              <w:spacing w:after="0" w:line="240" w:lineRule="auto"/>
              <w:rPr>
                <w:rFonts w:ascii="PT Astra Sans" w:hAnsi="PT Astra Sans"/>
                <w:iCs/>
                <w:color w:val="000000"/>
                <w:spacing w:val="-1"/>
                <w:sz w:val="10"/>
                <w:szCs w:val="10"/>
              </w:rPr>
            </w:pPr>
          </w:p>
        </w:tc>
        <w:tc>
          <w:tcPr>
            <w:tcW w:w="3119" w:type="dxa"/>
          </w:tcPr>
          <w:p w:rsidR="00EB1479" w:rsidRPr="00521F7E" w:rsidRDefault="00EB1479" w:rsidP="00E83EB0">
            <w:pPr>
              <w:spacing w:after="0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;</w:t>
            </w:r>
          </w:p>
        </w:tc>
      </w:tr>
      <w:tr w:rsidR="00EB1479" w:rsidRPr="00521F7E" w:rsidTr="00C33868">
        <w:tc>
          <w:tcPr>
            <w:tcW w:w="6487" w:type="dxa"/>
          </w:tcPr>
          <w:p w:rsidR="00EB1479" w:rsidRPr="00521F7E" w:rsidRDefault="00EB1479" w:rsidP="00E83EB0">
            <w:pPr>
              <w:spacing w:after="0" w:line="240" w:lineRule="auto"/>
              <w:jc w:val="both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 w:cs="Times New Roman"/>
              </w:rPr>
              <w:t>начальник финансового отдела Администрации Белозерского района</w:t>
            </w:r>
          </w:p>
        </w:tc>
        <w:tc>
          <w:tcPr>
            <w:tcW w:w="3119" w:type="dxa"/>
          </w:tcPr>
          <w:p w:rsidR="00EB1479" w:rsidRPr="00521F7E" w:rsidRDefault="00EB1479" w:rsidP="00E83EB0">
            <w:pPr>
              <w:spacing w:after="0"/>
              <w:rPr>
                <w:rFonts w:ascii="PT Astra Sans" w:hAnsi="PT Astra Sans"/>
              </w:rPr>
            </w:pPr>
            <w:r w:rsidRPr="00521F7E">
              <w:rPr>
                <w:rFonts w:ascii="PT Astra Sans" w:hAnsi="PT Astra Sans"/>
              </w:rPr>
              <w:t>- член комиссии.</w:t>
            </w:r>
          </w:p>
        </w:tc>
      </w:tr>
    </w:tbl>
    <w:p w:rsidR="00EB1479" w:rsidRPr="00521F7E" w:rsidRDefault="00EB1479" w:rsidP="00EB1479">
      <w:pPr>
        <w:spacing w:after="0"/>
        <w:rPr>
          <w:rFonts w:ascii="PT Astra Sans" w:hAnsi="PT Astra Sans"/>
        </w:rPr>
      </w:pPr>
    </w:p>
    <w:p w:rsidR="00A10955" w:rsidRDefault="00A10955" w:rsidP="00521F7E">
      <w:pPr>
        <w:spacing w:after="0" w:line="240" w:lineRule="auto"/>
        <w:rPr>
          <w:rFonts w:ascii="PT Astra Sans" w:hAnsi="PT Astra Sans"/>
        </w:rPr>
      </w:pPr>
      <w:r>
        <w:rPr>
          <w:rFonts w:ascii="PT Astra Sans" w:hAnsi="PT Astra Sans"/>
        </w:rPr>
        <w:t>У</w:t>
      </w:r>
      <w:r w:rsidRPr="00521F7E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>,</w:t>
      </w:r>
    </w:p>
    <w:p w:rsidR="00787A53" w:rsidRDefault="00A10955" w:rsidP="002644E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PT Astra Sans" w:hAnsi="PT Astra Sans"/>
        </w:rPr>
        <w:t xml:space="preserve">начальник управления делами </w:t>
      </w:r>
      <w:r w:rsidRPr="00521F7E">
        <w:rPr>
          <w:rFonts w:ascii="PT Astra Sans" w:hAnsi="PT Astra Sans"/>
        </w:rPr>
        <w:t xml:space="preserve">                                                                                </w:t>
      </w:r>
      <w:r w:rsidR="002644E1">
        <w:rPr>
          <w:rFonts w:ascii="PT Astra Sans" w:hAnsi="PT Astra Sans"/>
        </w:rPr>
        <w:t xml:space="preserve">           </w:t>
      </w:r>
      <w:r w:rsidRPr="00521F7E">
        <w:rPr>
          <w:rFonts w:ascii="PT Astra Sans" w:hAnsi="PT Astra Sans"/>
        </w:rPr>
        <w:t xml:space="preserve">Н.П. </w:t>
      </w:r>
      <w:proofErr w:type="spellStart"/>
      <w:r w:rsidRPr="00521F7E">
        <w:rPr>
          <w:rFonts w:ascii="PT Astra Sans" w:hAnsi="PT Astra Sans"/>
        </w:rPr>
        <w:t>Лифинцев</w:t>
      </w:r>
      <w:proofErr w:type="spellEnd"/>
    </w:p>
    <w:sectPr w:rsidR="00787A53" w:rsidSect="002644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7C6"/>
    <w:multiLevelType w:val="hybridMultilevel"/>
    <w:tmpl w:val="ACEC6162"/>
    <w:lvl w:ilvl="0" w:tplc="F3023F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982772"/>
    <w:multiLevelType w:val="hybridMultilevel"/>
    <w:tmpl w:val="FF1A4626"/>
    <w:lvl w:ilvl="0" w:tplc="1724222A">
      <w:start w:val="1"/>
      <w:numFmt w:val="decimal"/>
      <w:lvlText w:val="%1."/>
      <w:lvlJc w:val="left"/>
      <w:pPr>
        <w:ind w:left="17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215D1A99"/>
    <w:multiLevelType w:val="hybridMultilevel"/>
    <w:tmpl w:val="7360C720"/>
    <w:lvl w:ilvl="0" w:tplc="8F72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6E32DB"/>
    <w:multiLevelType w:val="hybridMultilevel"/>
    <w:tmpl w:val="822C60BC"/>
    <w:lvl w:ilvl="0" w:tplc="7778B3A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C80890"/>
    <w:multiLevelType w:val="hybridMultilevel"/>
    <w:tmpl w:val="D1AE80FA"/>
    <w:lvl w:ilvl="0" w:tplc="D9AAE0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2C624D5"/>
    <w:multiLevelType w:val="hybridMultilevel"/>
    <w:tmpl w:val="453EEEAE"/>
    <w:lvl w:ilvl="0" w:tplc="88443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9C7DE0"/>
    <w:multiLevelType w:val="hybridMultilevel"/>
    <w:tmpl w:val="38940060"/>
    <w:lvl w:ilvl="0" w:tplc="CDF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7557AA"/>
    <w:multiLevelType w:val="hybridMultilevel"/>
    <w:tmpl w:val="C55E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F0"/>
    <w:rsid w:val="00005F43"/>
    <w:rsid w:val="000205F3"/>
    <w:rsid w:val="00042F20"/>
    <w:rsid w:val="000532C5"/>
    <w:rsid w:val="00053630"/>
    <w:rsid w:val="00075E20"/>
    <w:rsid w:val="00084CC1"/>
    <w:rsid w:val="0008600C"/>
    <w:rsid w:val="000B5F17"/>
    <w:rsid w:val="000B7F9D"/>
    <w:rsid w:val="000F1B5D"/>
    <w:rsid w:val="000F445D"/>
    <w:rsid w:val="00107B41"/>
    <w:rsid w:val="001249CC"/>
    <w:rsid w:val="001256A3"/>
    <w:rsid w:val="001658AD"/>
    <w:rsid w:val="001C7A77"/>
    <w:rsid w:val="001D70E8"/>
    <w:rsid w:val="001F6E02"/>
    <w:rsid w:val="002342BA"/>
    <w:rsid w:val="00252D3C"/>
    <w:rsid w:val="00252D4B"/>
    <w:rsid w:val="002644E1"/>
    <w:rsid w:val="00271599"/>
    <w:rsid w:val="00297198"/>
    <w:rsid w:val="002A1D78"/>
    <w:rsid w:val="002D77C1"/>
    <w:rsid w:val="002F2511"/>
    <w:rsid w:val="0030286B"/>
    <w:rsid w:val="00303A5F"/>
    <w:rsid w:val="0031052D"/>
    <w:rsid w:val="00341200"/>
    <w:rsid w:val="00341A58"/>
    <w:rsid w:val="00341B8F"/>
    <w:rsid w:val="0037161F"/>
    <w:rsid w:val="00381843"/>
    <w:rsid w:val="003855B3"/>
    <w:rsid w:val="003A5CF6"/>
    <w:rsid w:val="003E1CAA"/>
    <w:rsid w:val="00400A78"/>
    <w:rsid w:val="00403DB8"/>
    <w:rsid w:val="0041557C"/>
    <w:rsid w:val="004568E9"/>
    <w:rsid w:val="004670B9"/>
    <w:rsid w:val="004736B0"/>
    <w:rsid w:val="00486672"/>
    <w:rsid w:val="004C30B2"/>
    <w:rsid w:val="004D07F8"/>
    <w:rsid w:val="004E53A5"/>
    <w:rsid w:val="004E7E94"/>
    <w:rsid w:val="004F076D"/>
    <w:rsid w:val="00513579"/>
    <w:rsid w:val="00513D35"/>
    <w:rsid w:val="00521F7E"/>
    <w:rsid w:val="00525163"/>
    <w:rsid w:val="00532CD5"/>
    <w:rsid w:val="00535A95"/>
    <w:rsid w:val="0056325F"/>
    <w:rsid w:val="00570F5D"/>
    <w:rsid w:val="005737B5"/>
    <w:rsid w:val="00584512"/>
    <w:rsid w:val="00586466"/>
    <w:rsid w:val="00593869"/>
    <w:rsid w:val="005B39F0"/>
    <w:rsid w:val="005C101A"/>
    <w:rsid w:val="005E176D"/>
    <w:rsid w:val="00604F3E"/>
    <w:rsid w:val="00660783"/>
    <w:rsid w:val="006675A5"/>
    <w:rsid w:val="0067599E"/>
    <w:rsid w:val="00682A3F"/>
    <w:rsid w:val="006A1EED"/>
    <w:rsid w:val="006B71BA"/>
    <w:rsid w:val="006C1664"/>
    <w:rsid w:val="006C1D57"/>
    <w:rsid w:val="006F7511"/>
    <w:rsid w:val="007037C2"/>
    <w:rsid w:val="00704971"/>
    <w:rsid w:val="007267C6"/>
    <w:rsid w:val="00727C1F"/>
    <w:rsid w:val="00740350"/>
    <w:rsid w:val="0075467E"/>
    <w:rsid w:val="00754F58"/>
    <w:rsid w:val="00764633"/>
    <w:rsid w:val="00787A53"/>
    <w:rsid w:val="00793D74"/>
    <w:rsid w:val="007E0B3B"/>
    <w:rsid w:val="007E1C71"/>
    <w:rsid w:val="00810257"/>
    <w:rsid w:val="0081726E"/>
    <w:rsid w:val="00834941"/>
    <w:rsid w:val="00836981"/>
    <w:rsid w:val="00850AB1"/>
    <w:rsid w:val="00852F28"/>
    <w:rsid w:val="00861D3B"/>
    <w:rsid w:val="008A4E12"/>
    <w:rsid w:val="008E7F24"/>
    <w:rsid w:val="00905579"/>
    <w:rsid w:val="0090734F"/>
    <w:rsid w:val="0097561F"/>
    <w:rsid w:val="009843B9"/>
    <w:rsid w:val="009C4594"/>
    <w:rsid w:val="009C5A38"/>
    <w:rsid w:val="009D4D11"/>
    <w:rsid w:val="009D6A52"/>
    <w:rsid w:val="009E7E4C"/>
    <w:rsid w:val="00A01BBE"/>
    <w:rsid w:val="00A0394F"/>
    <w:rsid w:val="00A10955"/>
    <w:rsid w:val="00A2706E"/>
    <w:rsid w:val="00A54EA6"/>
    <w:rsid w:val="00A57E9E"/>
    <w:rsid w:val="00A64861"/>
    <w:rsid w:val="00AB1921"/>
    <w:rsid w:val="00AD1D37"/>
    <w:rsid w:val="00B1335E"/>
    <w:rsid w:val="00B25CE1"/>
    <w:rsid w:val="00B30B8C"/>
    <w:rsid w:val="00B3138B"/>
    <w:rsid w:val="00BB602F"/>
    <w:rsid w:val="00BC52FA"/>
    <w:rsid w:val="00BD73BA"/>
    <w:rsid w:val="00C01AE7"/>
    <w:rsid w:val="00C053F6"/>
    <w:rsid w:val="00C138F7"/>
    <w:rsid w:val="00C33868"/>
    <w:rsid w:val="00C857E1"/>
    <w:rsid w:val="00C85DB9"/>
    <w:rsid w:val="00C869A8"/>
    <w:rsid w:val="00C908BA"/>
    <w:rsid w:val="00C948E1"/>
    <w:rsid w:val="00CA44BF"/>
    <w:rsid w:val="00CA48AA"/>
    <w:rsid w:val="00CD66DB"/>
    <w:rsid w:val="00CE5340"/>
    <w:rsid w:val="00CF14C9"/>
    <w:rsid w:val="00D050CE"/>
    <w:rsid w:val="00D21FE1"/>
    <w:rsid w:val="00D316D6"/>
    <w:rsid w:val="00D43547"/>
    <w:rsid w:val="00D57D0A"/>
    <w:rsid w:val="00D70B32"/>
    <w:rsid w:val="00D71EAB"/>
    <w:rsid w:val="00DB051C"/>
    <w:rsid w:val="00DB7A2E"/>
    <w:rsid w:val="00DC4192"/>
    <w:rsid w:val="00DC759F"/>
    <w:rsid w:val="00DD1BDE"/>
    <w:rsid w:val="00E02EAF"/>
    <w:rsid w:val="00E05FBC"/>
    <w:rsid w:val="00E11A22"/>
    <w:rsid w:val="00E24787"/>
    <w:rsid w:val="00E3055A"/>
    <w:rsid w:val="00E30CC3"/>
    <w:rsid w:val="00E362DD"/>
    <w:rsid w:val="00E53F71"/>
    <w:rsid w:val="00E83EB0"/>
    <w:rsid w:val="00EB1479"/>
    <w:rsid w:val="00EB31A6"/>
    <w:rsid w:val="00F14316"/>
    <w:rsid w:val="00F319EF"/>
    <w:rsid w:val="00F37D18"/>
    <w:rsid w:val="00F604EA"/>
    <w:rsid w:val="00F913E5"/>
    <w:rsid w:val="00F947B4"/>
    <w:rsid w:val="00FC41EB"/>
    <w:rsid w:val="00FC6D14"/>
    <w:rsid w:val="00FC7B90"/>
    <w:rsid w:val="00FD786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B39F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F076D"/>
    <w:pPr>
      <w:ind w:left="720"/>
      <w:contextualSpacing/>
    </w:pPr>
  </w:style>
  <w:style w:type="paragraph" w:customStyle="1" w:styleId="ConsPlusTitle">
    <w:name w:val="ConsPlusTitle"/>
    <w:uiPriority w:val="99"/>
    <w:rsid w:val="00F1431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1B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8451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B39F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F076D"/>
    <w:pPr>
      <w:ind w:left="720"/>
      <w:contextualSpacing/>
    </w:pPr>
  </w:style>
  <w:style w:type="paragraph" w:customStyle="1" w:styleId="ConsPlusTitle">
    <w:name w:val="ConsPlusTitle"/>
    <w:uiPriority w:val="99"/>
    <w:rsid w:val="00F1431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1B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8451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9BD0-221E-4E0A-9B69-865C2EE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зерского района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ARM-O</cp:lastModifiedBy>
  <cp:revision>4</cp:revision>
  <cp:lastPrinted>2020-01-21T10:35:00Z</cp:lastPrinted>
  <dcterms:created xsi:type="dcterms:W3CDTF">2020-01-21T10:35:00Z</dcterms:created>
  <dcterms:modified xsi:type="dcterms:W3CDTF">2020-01-23T06:22:00Z</dcterms:modified>
</cp:coreProperties>
</file>